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325F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23614C0B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66AEFA31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61C10C7B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4608ACFD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55E14BBD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3F2365BB" w14:textId="77777777" w:rsidR="00C0601B" w:rsidRPr="00E60105" w:rsidRDefault="00C0601B" w:rsidP="00C0601B">
      <w:pPr>
        <w:rPr>
          <w:rFonts w:ascii="TH SarabunIT๙" w:hAnsi="TH SarabunIT๙" w:cs="TH SarabunIT๙"/>
          <w:sz w:val="32"/>
          <w:szCs w:val="32"/>
        </w:rPr>
      </w:pPr>
    </w:p>
    <w:p w14:paraId="4C028921" w14:textId="77777777" w:rsidR="00C0601B" w:rsidRPr="00E60105" w:rsidRDefault="00C0601B" w:rsidP="00C0601B">
      <w:pPr>
        <w:rPr>
          <w:rFonts w:ascii="TH SarabunIT๙" w:hAnsi="TH SarabunIT๙" w:cs="TH SarabunIT๙"/>
          <w:sz w:val="32"/>
          <w:szCs w:val="32"/>
        </w:rPr>
      </w:pPr>
    </w:p>
    <w:p w14:paraId="18539ACC" w14:textId="77777777" w:rsidR="00C0601B" w:rsidRPr="00E60105" w:rsidRDefault="00C0601B" w:rsidP="00C0601B">
      <w:pPr>
        <w:rPr>
          <w:rFonts w:ascii="TH SarabunIT๙" w:hAnsi="TH SarabunIT๙" w:cs="TH SarabunIT๙"/>
          <w:sz w:val="32"/>
          <w:szCs w:val="32"/>
        </w:rPr>
      </w:pPr>
    </w:p>
    <w:p w14:paraId="5A66357C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1E1ECACA" w14:textId="77777777" w:rsidR="00E100CF" w:rsidRPr="00E60105" w:rsidRDefault="00E100CF" w:rsidP="00C0601B">
      <w:pPr>
        <w:spacing w:before="120"/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E60105">
        <w:rPr>
          <w:rFonts w:ascii="TH SarabunIT๙" w:hAnsi="TH SarabunIT๙" w:cs="TH SarabunIT๙"/>
          <w:b/>
          <w:bCs/>
          <w:sz w:val="64"/>
          <w:szCs w:val="64"/>
          <w:cs/>
        </w:rPr>
        <w:t>ภาคผนวก ก</w:t>
      </w:r>
    </w:p>
    <w:p w14:paraId="1E565AB6" w14:textId="77777777" w:rsidR="00E100CF" w:rsidRPr="00E60105" w:rsidRDefault="00E100CF" w:rsidP="00C0601B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pacing w:val="-10"/>
          <w:sz w:val="64"/>
          <w:szCs w:val="64"/>
        </w:rPr>
      </w:pPr>
      <w:r w:rsidRPr="00E60105">
        <w:rPr>
          <w:rFonts w:ascii="TH SarabunIT๙" w:hAnsi="TH SarabunIT๙" w:cs="TH SarabunIT๙"/>
          <w:b/>
          <w:bCs/>
          <w:spacing w:val="-10"/>
          <w:sz w:val="64"/>
          <w:szCs w:val="64"/>
          <w:cs/>
        </w:rPr>
        <w:t>แบบประเมินองค์ประกอบ</w:t>
      </w:r>
      <w:r w:rsidRPr="00E60105">
        <w:rPr>
          <w:rFonts w:ascii="TH SarabunIT๙" w:hAnsi="TH SarabunIT๙" w:cs="TH SarabunIT๙"/>
          <w:b/>
          <w:bCs/>
          <w:spacing w:val="-10"/>
          <w:sz w:val="64"/>
          <w:szCs w:val="64"/>
          <w:cs/>
        </w:rPr>
        <w:br/>
        <w:t>ของการควบคุมภายใน</w:t>
      </w:r>
    </w:p>
    <w:p w14:paraId="71E2BBDA" w14:textId="77777777" w:rsidR="00C0601B" w:rsidRPr="00E60105" w:rsidRDefault="00C0601B" w:rsidP="00C0601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24D7BD4" w14:textId="77777777" w:rsidR="00C0601B" w:rsidRPr="00E60105" w:rsidRDefault="00F9585B" w:rsidP="00C0601B">
      <w:pPr>
        <w:spacing w:before="24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E60105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(องค์ประกอบที่ 5  </w:t>
      </w:r>
      <w:r w:rsidR="003C6D4F">
        <w:rPr>
          <w:rFonts w:ascii="TH SarabunIT๙" w:hAnsi="TH SarabunIT๙" w:cs="TH SarabunIT๙" w:hint="cs"/>
          <w:b/>
          <w:bCs/>
          <w:sz w:val="64"/>
          <w:szCs w:val="64"/>
          <w:cs/>
        </w:rPr>
        <w:t>กิจกรรม</w:t>
      </w:r>
      <w:r w:rsidRPr="00E60105">
        <w:rPr>
          <w:rFonts w:ascii="TH SarabunIT๙" w:hAnsi="TH SarabunIT๙" w:cs="TH SarabunIT๙"/>
          <w:b/>
          <w:bCs/>
          <w:sz w:val="64"/>
          <w:szCs w:val="64"/>
          <w:cs/>
        </w:rPr>
        <w:t>การติดตาม</w:t>
      </w:r>
      <w:r w:rsidR="00E86884" w:rsidRPr="00E60105">
        <w:rPr>
          <w:rFonts w:ascii="TH SarabunIT๙" w:hAnsi="TH SarabunIT๙" w:cs="TH SarabunIT๙"/>
          <w:b/>
          <w:bCs/>
          <w:sz w:val="64"/>
          <w:szCs w:val="64"/>
          <w:cs/>
        </w:rPr>
        <w:t>ผล)</w:t>
      </w:r>
    </w:p>
    <w:p w14:paraId="11944192" w14:textId="77777777" w:rsidR="00C0601B" w:rsidRPr="00E60105" w:rsidRDefault="00C0601B" w:rsidP="00C0601B">
      <w:pPr>
        <w:spacing w:before="24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14:paraId="363368EF" w14:textId="77777777" w:rsidR="003701F2" w:rsidRPr="00C05510" w:rsidRDefault="00E100CF" w:rsidP="003701F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0105">
        <w:rPr>
          <w:rFonts w:ascii="TH SarabunIT๙" w:hAnsi="TH SarabunIT๙" w:cs="TH SarabunIT๙"/>
          <w:sz w:val="32"/>
          <w:szCs w:val="32"/>
          <w:cs/>
        </w:rPr>
        <w:br w:type="page"/>
      </w:r>
      <w:r w:rsidR="003701F2" w:rsidRPr="00C055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องค์ประกอบของการควบคุมภายใน</w:t>
      </w:r>
    </w:p>
    <w:p w14:paraId="6D4D7A14" w14:textId="77777777" w:rsidR="003701F2" w:rsidRPr="006328BA" w:rsidRDefault="003701F2" w:rsidP="003701F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>แบบประเมินองค์ประกอบการควบคุมภายใน เป็นเครื่องมือสำหรับการบริหารการควบคุมภายใน</w:t>
      </w:r>
      <w:r w:rsidRPr="007728E1">
        <w:rPr>
          <w:rFonts w:ascii="TH SarabunIT๙" w:hAnsi="TH SarabunIT๙" w:cs="TH SarabunIT๙"/>
          <w:spacing w:val="-12"/>
          <w:sz w:val="32"/>
          <w:szCs w:val="32"/>
          <w:cs/>
        </w:rPr>
        <w:t>และการประเมินผลการควบคุมภายใน เพื่อช่วยให้ผู้บริหารและผู้ประเมินพิจารณาตัดสินได้ว่า ระบบการควบคุมภายใน</w:t>
      </w:r>
      <w:r w:rsidRPr="006328BA">
        <w:rPr>
          <w:rFonts w:ascii="TH SarabunIT๙" w:hAnsi="TH SarabunIT๙" w:cs="TH SarabunIT๙"/>
          <w:sz w:val="32"/>
          <w:szCs w:val="32"/>
          <w:cs/>
        </w:rPr>
        <w:t>ของหน่วยรับตรวจได้รับการออกแบบอย่างเหมาะสมและเพียงพอ หรือไม่ ควรปรับปรุงแก้ไขในจุดใด อย่างไร</w:t>
      </w:r>
    </w:p>
    <w:p w14:paraId="505148A0" w14:textId="77777777" w:rsidR="003701F2" w:rsidRPr="006328BA" w:rsidRDefault="003701F2" w:rsidP="003701F2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728E1">
        <w:rPr>
          <w:rFonts w:ascii="TH SarabunIT๙" w:hAnsi="TH SarabunIT๙" w:cs="TH SarabunIT๙"/>
          <w:spacing w:val="-10"/>
          <w:sz w:val="32"/>
          <w:szCs w:val="32"/>
          <w:cs/>
        </w:rPr>
        <w:t>แบบประเมินฯ นี้แยกเป็น 5 องค์ประกอบของการควบคุมภายใน ในแต่ละองค์ประกอบ ประกอบด้วย</w:t>
      </w:r>
      <w:r w:rsidRPr="006328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ความภายใต้หัวข้อหลักๆ </w:t>
      </w:r>
      <w:r w:rsidRPr="006328BA">
        <w:rPr>
          <w:rFonts w:ascii="TH SarabunIT๙" w:hAnsi="TH SarabunIT๙" w:cs="TH SarabunIT๙"/>
          <w:sz w:val="32"/>
          <w:szCs w:val="32"/>
          <w:cs/>
        </w:rPr>
        <w:t xml:space="preserve">และหัวข้อย่อยที่เกี่ยวเนื่องกับหัวข้อหลัก ผู้ใช้หรือผู้ประเมินอาจปรับปรุงแก้ไขเพิ่มเติมข้อความตามความเหมาะสม ช่องว่างใต้หัวข้อ </w:t>
      </w:r>
      <w:r w:rsidRPr="006328BA">
        <w:rPr>
          <w:rFonts w:ascii="TH SarabunIT๙" w:hAnsi="TH SarabunIT๙" w:cs="TH SarabunIT๙"/>
          <w:sz w:val="32"/>
          <w:szCs w:val="32"/>
        </w:rPr>
        <w:t>“</w:t>
      </w:r>
      <w:r w:rsidRPr="006328BA">
        <w:rPr>
          <w:rFonts w:ascii="TH SarabunIT๙" w:hAnsi="TH SarabunIT๙" w:cs="TH SarabunIT๙"/>
          <w:sz w:val="32"/>
          <w:szCs w:val="32"/>
          <w:cs/>
        </w:rPr>
        <w:t>ความเห็น/คำอธิบาย</w:t>
      </w:r>
      <w:r w:rsidRPr="006328BA">
        <w:rPr>
          <w:rFonts w:ascii="TH SarabunIT๙" w:hAnsi="TH SarabunIT๙" w:cs="TH SarabunIT๙"/>
          <w:sz w:val="32"/>
          <w:szCs w:val="32"/>
        </w:rPr>
        <w:t>”</w:t>
      </w:r>
      <w:r w:rsidRPr="006328BA">
        <w:rPr>
          <w:rFonts w:ascii="TH SarabunIT๙" w:hAnsi="TH SarabunIT๙" w:cs="TH SarabunIT๙"/>
          <w:sz w:val="32"/>
          <w:szCs w:val="32"/>
          <w:cs/>
        </w:rPr>
        <w:t xml:space="preserve"> ใช้สำหรับจดบันทึกข้อคิดเห็นหรือคำอธิบายในหัวข้อนั้นๆ</w:t>
      </w:r>
    </w:p>
    <w:p w14:paraId="595C099A" w14:textId="77777777" w:rsidR="003701F2" w:rsidRPr="006328BA" w:rsidRDefault="003701F2" w:rsidP="003701F2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คิดเห็นหรือคำอธิบายจะไม่เป็นลักษณะ 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“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>ใช่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”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หรือ 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“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>ไม่ใช่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”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แต่จะสรุปรวมว่าหน่วยงานให้ความสำคัญ</w:t>
      </w:r>
      <w:r w:rsidRPr="006328BA">
        <w:rPr>
          <w:rFonts w:ascii="TH SarabunIT๙" w:hAnsi="TH SarabunIT๙" w:cs="TH SarabunIT๙"/>
          <w:sz w:val="32"/>
          <w:szCs w:val="32"/>
          <w:cs/>
        </w:rPr>
        <w:t>หรือปฏิบัติอย่างไรในเรื่องนั้นๆ ซึ่งจะช่วยให้ได้ข้อสรุปเกี่ยวกับการควบคุมภายในของแต่ละองค์ประกอบของการควบคุมภ</w:t>
      </w:r>
      <w:r w:rsidRPr="006328B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ายใน    </w:t>
      </w:r>
      <w:r w:rsidRPr="006328BA">
        <w:rPr>
          <w:rFonts w:ascii="TH SarabunIT๙" w:hAnsi="TH SarabunIT๙" w:cs="TH SarabunIT๙"/>
          <w:spacing w:val="12"/>
          <w:sz w:val="32"/>
          <w:szCs w:val="32"/>
          <w:cs/>
        </w:rPr>
        <w:t>ส่วนที่ว่างตอนท้ายของแต่ละองค์ประกอบการควบคุมภายใน</w:t>
      </w:r>
      <w:r w:rsidRPr="006328BA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6328BA">
        <w:rPr>
          <w:rFonts w:ascii="TH SarabunIT๙" w:hAnsi="TH SarabunIT๙" w:cs="TH SarabunIT๙"/>
          <w:sz w:val="32"/>
          <w:szCs w:val="32"/>
          <w:cs/>
        </w:rPr>
        <w:t>ช้สำหรับบันทึกผล</w:t>
      </w:r>
      <w:r w:rsidRPr="007728E1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โดยทั่วไป และระบุวิธีการที่ควรปฏิบัติ หรือควรพิจารณาองค์ประกอบนั้น ๆ และช่องว่างตอนท้ายสุด</w:t>
      </w:r>
      <w:r w:rsidRPr="006328BA">
        <w:rPr>
          <w:rFonts w:ascii="TH SarabunIT๙" w:hAnsi="TH SarabunIT๙" w:cs="TH SarabunIT๙"/>
          <w:sz w:val="32"/>
          <w:szCs w:val="32"/>
          <w:cs/>
        </w:rPr>
        <w:t>ของแบบประเมินใช้สรุปผลการประเมินการควบคุมภายในโดยรวม</w:t>
      </w:r>
    </w:p>
    <w:p w14:paraId="3AE92CDE" w14:textId="77777777" w:rsidR="003701F2" w:rsidRPr="006328BA" w:rsidRDefault="003701F2" w:rsidP="003701F2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>ในการพิจารณาให้ข้อสรุปผลการประเมินแต่ละองค์ประกอบของการควบคุมภายใน ผู้ประเมินควรใช้วิจารณญาณว่า</w:t>
      </w:r>
    </w:p>
    <w:p w14:paraId="1E6B04E9" w14:textId="77777777" w:rsidR="003701F2" w:rsidRPr="006328BA" w:rsidRDefault="003701F2" w:rsidP="003701F2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28E1">
        <w:rPr>
          <w:rFonts w:ascii="TH SarabunIT๙" w:hAnsi="TH SarabunIT๙" w:cs="TH SarabunIT๙"/>
          <w:spacing w:val="-8"/>
          <w:sz w:val="32"/>
          <w:szCs w:val="32"/>
          <w:cs/>
        </w:rPr>
        <w:t>ข้อความใต้ข้อต่าง ๆ ในแบบประเมิน</w:t>
      </w:r>
      <w:r w:rsidRPr="007728E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728E1">
        <w:rPr>
          <w:rFonts w:ascii="TH SarabunIT๙" w:hAnsi="TH SarabunIT๙" w:cs="TH SarabunIT๙"/>
          <w:spacing w:val="-8"/>
          <w:sz w:val="32"/>
          <w:szCs w:val="32"/>
          <w:cs/>
        </w:rPr>
        <w:t>เหมาะสมที่จะนำไปประยุกต์ใช้กับเหตุการณ์ต่าง ๆ ในองค์กร</w:t>
      </w:r>
      <w:r w:rsidRPr="006328BA">
        <w:rPr>
          <w:rFonts w:ascii="TH SarabunIT๙" w:hAnsi="TH SarabunIT๙" w:cs="TH SarabunIT๙"/>
          <w:sz w:val="32"/>
          <w:szCs w:val="32"/>
          <w:cs/>
        </w:rPr>
        <w:t>หรือไม่ ถ้าไม่เหมาะสม</w:t>
      </w:r>
      <w:r w:rsidRPr="006328BA">
        <w:rPr>
          <w:rFonts w:ascii="TH SarabunIT๙" w:hAnsi="TH SarabunIT๙" w:cs="TH SarabunIT๙"/>
          <w:sz w:val="32"/>
          <w:szCs w:val="32"/>
        </w:rPr>
        <w:t xml:space="preserve"> </w:t>
      </w:r>
      <w:r w:rsidRPr="006328BA">
        <w:rPr>
          <w:rFonts w:ascii="TH SarabunIT๙" w:hAnsi="TH SarabunIT๙" w:cs="TH SarabunIT๙"/>
          <w:sz w:val="32"/>
          <w:szCs w:val="32"/>
          <w:cs/>
        </w:rPr>
        <w:t>ควรปรับปรุงแก้ไขเนื้อหาแบบประเมิน ในหัวข้อย่อยนั้น ๆ ก่อน</w:t>
      </w:r>
    </w:p>
    <w:p w14:paraId="0AA82455" w14:textId="77777777" w:rsidR="003701F2" w:rsidRPr="006328BA" w:rsidRDefault="003701F2" w:rsidP="003701F2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77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หน่วยที่ได้รับการประเมินมีการปฏิบัติตามที่ระบุ หรือไม่ อย่างไร</w:t>
      </w:r>
    </w:p>
    <w:p w14:paraId="6F868181" w14:textId="77777777" w:rsidR="003701F2" w:rsidRPr="006328BA" w:rsidRDefault="003701F2" w:rsidP="003701F2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77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การปฏิบัติจริงมีจุดอ่อนของการควบคุมภายใน หรือไม่ อย่างไร</w:t>
      </w:r>
    </w:p>
    <w:p w14:paraId="16232DA6" w14:textId="77777777" w:rsidR="003701F2" w:rsidRPr="006328BA" w:rsidRDefault="003701F2" w:rsidP="003701F2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การปฏิบัติจริงมีผลกระทบต่อการบรรลุวัตถุประสงค์ หรือไม่ อย่างไร</w:t>
      </w:r>
    </w:p>
    <w:p w14:paraId="4D90D0F6" w14:textId="5E9AEF7A" w:rsidR="00E100CF" w:rsidRPr="00E60105" w:rsidRDefault="00E100CF" w:rsidP="003701F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7AD59F0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60602D98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64C1FF27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01665A55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0"/>
        <w:gridCol w:w="4819"/>
      </w:tblGrid>
      <w:tr w:rsidR="00E100CF" w:rsidRPr="00E60105" w14:paraId="6266BE7F" w14:textId="77777777" w:rsidTr="004A619A">
        <w:trPr>
          <w:trHeight w:val="454"/>
          <w:tblHeader/>
        </w:trPr>
        <w:tc>
          <w:tcPr>
            <w:tcW w:w="5720" w:type="dxa"/>
            <w:shd w:val="clear" w:color="auto" w:fill="D9D9D9"/>
            <w:vAlign w:val="center"/>
          </w:tcPr>
          <w:p w14:paraId="4EA41637" w14:textId="77777777" w:rsidR="00E100CF" w:rsidRPr="00E60105" w:rsidRDefault="00E100CF" w:rsidP="004A4E55">
            <w:pPr>
              <w:pageBreakBefore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ุดที่ควรประเมิน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7F523B0" w14:textId="77777777" w:rsidR="00E100CF" w:rsidRPr="00E60105" w:rsidRDefault="00E100CF" w:rsidP="004A4E55">
            <w:pPr>
              <w:pageBreakBefore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 / คำอธิบาย</w:t>
            </w:r>
          </w:p>
        </w:tc>
      </w:tr>
      <w:tr w:rsidR="0012061F" w:rsidRPr="00E60105" w14:paraId="260A7192" w14:textId="77777777" w:rsidTr="00A31714">
        <w:tc>
          <w:tcPr>
            <w:tcW w:w="5720" w:type="dxa"/>
          </w:tcPr>
          <w:p w14:paraId="1AA70ABF" w14:textId="77777777" w:rsidR="0012061F" w:rsidRPr="00E60105" w:rsidRDefault="0012061F" w:rsidP="001206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การติดตามประเมินผล</w:t>
            </w:r>
          </w:p>
          <w:p w14:paraId="1553F77D" w14:textId="77777777" w:rsidR="0012061F" w:rsidRPr="00E60105" w:rsidRDefault="0012061F" w:rsidP="003701F2">
            <w:pPr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ควรพิจารณาความเหมาะสมของระบบการติดตามประเมินผลการควบคุมภายในขององค์กรในอันจะช่วยให้บรรลุวัตถุประสงค์ของการควบคุมภายใน</w:t>
            </w:r>
          </w:p>
        </w:tc>
        <w:tc>
          <w:tcPr>
            <w:tcW w:w="4819" w:type="dxa"/>
            <w:shd w:val="clear" w:color="auto" w:fill="3B3838"/>
          </w:tcPr>
          <w:p w14:paraId="514A2F6E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5BD9B0A2" w14:textId="77777777" w:rsidTr="00D17F26">
        <w:tc>
          <w:tcPr>
            <w:tcW w:w="5720" w:type="dxa"/>
          </w:tcPr>
          <w:p w14:paraId="79B3A303" w14:textId="77777777" w:rsidR="0012061F" w:rsidRPr="00E60105" w:rsidRDefault="0012061F" w:rsidP="0012061F">
            <w:pPr>
              <w:tabs>
                <w:tab w:val="left" w:pos="709"/>
              </w:tabs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 </w:t>
            </w:r>
            <w:r w:rsidRPr="00E601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เปรียบเทียบแผนและผลการดำเนินงาน และรายงานให้ผู้กำกับดูแลทราบเป็นลายลักษณ์อักษรอย่างต่อเนื่องและสม่ำเสมอ</w:t>
            </w:r>
          </w:p>
          <w:p w14:paraId="7B819409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19177B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6870D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7597CE7E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1E6E19FD" w14:textId="77777777" w:rsidTr="00D17F26">
        <w:tc>
          <w:tcPr>
            <w:tcW w:w="5720" w:type="dxa"/>
          </w:tcPr>
          <w:p w14:paraId="495A103E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 </w:t>
            </w:r>
            <w:r w:rsidRPr="00E601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ณีผลการดำเนินงานไม่เป็นไปตามแผน มีการดำเนินการ</w:t>
            </w: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อย่างทันกาล</w:t>
            </w:r>
          </w:p>
          <w:p w14:paraId="1F2DE8C0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6D981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1C12F5D8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48ED9476" w14:textId="77777777" w:rsidTr="00D17F26">
        <w:tc>
          <w:tcPr>
            <w:tcW w:w="5720" w:type="dxa"/>
          </w:tcPr>
          <w:p w14:paraId="00E7D36F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 </w:t>
            </w:r>
            <w:r w:rsidRPr="00E601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กำหนดให้มีการติดตามผลในระหว่างการปฏิบัติงาน</w:t>
            </w: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ต่อเนื่องและสม่ำเสมอ </w:t>
            </w:r>
          </w:p>
          <w:p w14:paraId="58A6F89A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9C1D64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3820446B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3D9A1B63" w14:textId="77777777" w:rsidTr="00D17F26">
        <w:tc>
          <w:tcPr>
            <w:tcW w:w="5720" w:type="dxa"/>
          </w:tcPr>
          <w:p w14:paraId="5D6559AB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 </w:t>
            </w:r>
            <w:r w:rsidRPr="00E601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ติดตามและตรวจสอบการปฏิบัติตามระบบการควบคุม</w:t>
            </w: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ที่กำหนดไว้อย่างต่อเนื่องและสม่ำเสมอ </w:t>
            </w:r>
          </w:p>
          <w:p w14:paraId="142DD70E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9FF713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D65637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05B64C4F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649A3C65" w14:textId="77777777" w:rsidTr="00D17F26">
        <w:tc>
          <w:tcPr>
            <w:tcW w:w="5720" w:type="dxa"/>
          </w:tcPr>
          <w:p w14:paraId="5C1970A4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>5.5  มีการประเมินผลความเพียงพอและประสิทธิผลของการควบคุมภายใน และประเมินการบรรลุตามวัตถุประสงค์ขององค์กร</w:t>
            </w:r>
            <w:r w:rsidRPr="00E601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ลักษณะการประเมินการควบคุมด้วยตนเอง และ/หรือการประเมิน</w:t>
            </w:r>
            <w:r w:rsidRPr="00E601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ควบคุม</w:t>
            </w: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เป็นอิสระ อย่างน้อยปีละหนึ่งครั้ง </w:t>
            </w:r>
          </w:p>
          <w:p w14:paraId="57032EF3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2D0548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306F4D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3F2AB623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71DD212A" w14:textId="77777777" w:rsidTr="00D17F26">
        <w:tc>
          <w:tcPr>
            <w:tcW w:w="5720" w:type="dxa"/>
          </w:tcPr>
          <w:p w14:paraId="0C0BED2D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>5.6  มีการรายงานผลการประเมินและรายงานการตรวจสอบ</w:t>
            </w:r>
            <w:r w:rsidRPr="00E601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ผู้ตรวจสอบภายในโดยตรงต่อผู้กำกับดูแลและ/หรือคณะกรรมการ</w:t>
            </w: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</w:p>
          <w:p w14:paraId="40967BD7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9AC30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3BEF9969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5CEDE3C2" w14:textId="77777777" w:rsidTr="00D17F26">
        <w:tc>
          <w:tcPr>
            <w:tcW w:w="5720" w:type="dxa"/>
          </w:tcPr>
          <w:p w14:paraId="4B4E4829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>5.7  มี</w:t>
            </w:r>
            <w:r w:rsidRPr="00E6010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ติดตามผลการแก้ไขข้อบกพร่องที่พบจากการประเมินผล</w:t>
            </w:r>
            <w:r w:rsidRPr="00E601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การตรวจสอบของผู้ตรวจสอบภายใน</w:t>
            </w: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332922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BDC7D4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19A7FEFD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75A56DAF" w14:textId="77777777" w:rsidTr="00D17F26">
        <w:tc>
          <w:tcPr>
            <w:tcW w:w="5720" w:type="dxa"/>
          </w:tcPr>
          <w:p w14:paraId="2D477DFE" w14:textId="77777777" w:rsidR="0012061F" w:rsidRPr="00E60105" w:rsidRDefault="0012061F" w:rsidP="0012061F">
            <w:pPr>
              <w:ind w:firstLine="36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5.8  มีการกำหนดให้ผู้บริหารต้องรายงานต่อผู้กำกับดูแลทันที </w:t>
            </w:r>
            <w:r w:rsidRPr="00E60105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ในกรณีที่มีการทุจริตหรือสงสัยว่ามีการทุจริต มีการไม่ปฏิบัติตามกฎ</w:t>
            </w:r>
            <w:r w:rsidRPr="00E601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ะเบียบ ข้อบังคับ และมติคณะรัฐมนตรี และมีการกระทำอื่นที่อาจมีผลกระทบต่อองค์กรอย่างมีนัยสำคัญ</w:t>
            </w:r>
          </w:p>
          <w:p w14:paraId="2AB93E0F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8E958D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0BFC5E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32DD7A31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0998EE4D" w14:textId="77777777" w:rsidTr="0012061F">
        <w:tc>
          <w:tcPr>
            <w:tcW w:w="5720" w:type="dxa"/>
            <w:tcBorders>
              <w:bottom w:val="single" w:sz="4" w:space="0" w:color="auto"/>
            </w:tcBorders>
          </w:tcPr>
          <w:p w14:paraId="666DC224" w14:textId="77777777" w:rsidR="0012061F" w:rsidRPr="00E60105" w:rsidRDefault="0012061F" w:rsidP="0012061F">
            <w:pPr>
              <w:ind w:firstLine="369"/>
              <w:rPr>
                <w:rFonts w:ascii="TH SarabunIT๙" w:hAnsi="TH SarabunIT๙" w:cs="TH SarabunIT๙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sz w:val="32"/>
                <w:szCs w:val="32"/>
                <w:cs/>
              </w:rPr>
              <w:t>5.9 อื่น ๆ (โปรดระบุ)</w:t>
            </w:r>
          </w:p>
          <w:p w14:paraId="5B180243" w14:textId="77777777" w:rsidR="0012061F" w:rsidRPr="00E60105" w:rsidRDefault="0012061F" w:rsidP="0012061F">
            <w:pPr>
              <w:ind w:firstLine="36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BAE5D" w14:textId="77777777" w:rsidR="0012061F" w:rsidRPr="00E60105" w:rsidRDefault="0012061F" w:rsidP="0012061F">
            <w:pPr>
              <w:ind w:firstLine="36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D0073" w14:textId="77777777" w:rsidR="0012061F" w:rsidRPr="00E60105" w:rsidRDefault="0012061F" w:rsidP="0012061F">
            <w:pPr>
              <w:ind w:firstLine="3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0070D5F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173A583F" w14:textId="77777777" w:rsidTr="0012061F">
        <w:tc>
          <w:tcPr>
            <w:tcW w:w="5720" w:type="dxa"/>
            <w:tcBorders>
              <w:bottom w:val="nil"/>
            </w:tcBorders>
          </w:tcPr>
          <w:p w14:paraId="4AFAABF5" w14:textId="77777777" w:rsidR="0012061F" w:rsidRPr="00E60105" w:rsidRDefault="0012061F" w:rsidP="0012061F">
            <w:pPr>
              <w:spacing w:line="420" w:lineRule="exact"/>
              <w:ind w:left="357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 / วิธีการที่ควรปฏิบัติ</w:t>
            </w:r>
          </w:p>
          <w:p w14:paraId="0DA3A163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72FC19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3E4092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3FF3B0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7467D3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BFEF07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41D688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CFE3F7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695C4A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07064965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061F" w:rsidRPr="00E60105" w14:paraId="2DD1F14F" w14:textId="77777777" w:rsidTr="0012061F">
        <w:tc>
          <w:tcPr>
            <w:tcW w:w="5720" w:type="dxa"/>
            <w:tcBorders>
              <w:top w:val="nil"/>
            </w:tcBorders>
          </w:tcPr>
          <w:p w14:paraId="34583756" w14:textId="77777777" w:rsidR="0012061F" w:rsidRPr="00E60105" w:rsidRDefault="0012061F" w:rsidP="0012061F">
            <w:pPr>
              <w:ind w:left="79" w:hanging="7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74FBEE7" w14:textId="77777777" w:rsidR="0012061F" w:rsidRPr="00E60105" w:rsidRDefault="0012061F" w:rsidP="0012061F">
            <w:pPr>
              <w:ind w:left="79" w:hanging="7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tted" w:color="000000"/>
              </w:rPr>
            </w:pP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ผู้ประเมิน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tted" w:color="000000"/>
                <w:cs/>
              </w:rPr>
              <w:t xml:space="preserve">     </w:t>
            </w:r>
          </w:p>
          <w:p w14:paraId="095B6389" w14:textId="77777777" w:rsidR="0012061F" w:rsidRPr="00E60105" w:rsidRDefault="0012061F" w:rsidP="0012061F">
            <w:pPr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2063A6A" w14:textId="77777777" w:rsidR="0012061F" w:rsidRPr="00E60105" w:rsidRDefault="0012061F" w:rsidP="0012061F">
            <w:pPr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(..............................................................)</w:t>
            </w:r>
          </w:p>
          <w:p w14:paraId="13FBBE77" w14:textId="77777777" w:rsidR="0012061F" w:rsidRPr="00E60105" w:rsidRDefault="0012061F" w:rsidP="0012061F">
            <w:pPr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  ....................................................................</w:t>
            </w:r>
          </w:p>
          <w:p w14:paraId="3BC6996C" w14:textId="77777777" w:rsidR="0012061F" w:rsidRPr="00E60105" w:rsidRDefault="0012061F" w:rsidP="0012061F">
            <w:pPr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วันที่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.......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....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.....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..................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...........</w:t>
            </w:r>
            <w:r w:rsidRPr="00E601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</w:t>
            </w:r>
          </w:p>
          <w:p w14:paraId="4CF894EF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766059" w14:textId="77777777" w:rsidR="0012061F" w:rsidRPr="00E60105" w:rsidRDefault="0012061F" w:rsidP="00E86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135B3A22" w14:textId="77777777" w:rsidR="0012061F" w:rsidRPr="00E60105" w:rsidRDefault="0012061F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A233E0F" w14:textId="77777777" w:rsidR="00E100CF" w:rsidRPr="00E60105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sectPr w:rsidR="00E100CF" w:rsidRPr="00E60105" w:rsidSect="0037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701" w:header="567" w:footer="567" w:gutter="0"/>
      <w:pgNumType w:start="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CC2B" w14:textId="77777777" w:rsidR="004C61A5" w:rsidRDefault="004C61A5" w:rsidP="008046DB">
      <w:pPr>
        <w:pStyle w:val="ListParagraph"/>
      </w:pPr>
      <w:r>
        <w:separator/>
      </w:r>
    </w:p>
  </w:endnote>
  <w:endnote w:type="continuationSeparator" w:id="0">
    <w:p w14:paraId="29165C6D" w14:textId="77777777" w:rsidR="004C61A5" w:rsidRDefault="004C61A5" w:rsidP="008046DB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6ABAAFF0-B839-4077-B81F-C5834D3BF57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627D22D2-FC54-402F-A8FE-0C3AACC64A9F}"/>
    <w:embedBold r:id="rId3" w:fontKey="{11CABB0E-919F-4267-A899-818FB60C419C}"/>
    <w:embedItalic r:id="rId4" w:fontKey="{DC17AF19-46E7-4DAC-9F28-6D5E347BF49C}"/>
    <w:embedBoldItalic r:id="rId5" w:fontKey="{B1E196E4-04DF-4E4D-99D3-17B0E0B20B2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57E3402A-3E93-4CE9-9B14-98F036ED03B3}"/>
    <w:embedBold r:id="rId7" w:fontKey="{E738E05B-A8AC-418F-B18E-FBE1B5B2EB9B}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  <w:embedRegular r:id="rId8" w:fontKey="{70982522-A03D-4AEA-A966-7134AE1B5F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0C679EB7-B91E-454F-B8B2-F0B99B5E80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FAC04C4E-5B66-4D42-AA72-BDC72D96456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6778B304-C798-47E8-9710-A96867CEB98C}"/>
    <w:embedBold r:id="rId12" w:fontKey="{FF07DD2F-5F8B-4386-9179-28CFBD128015}"/>
    <w:embedBoldItalic r:id="rId13" w:fontKey="{23796250-AE4E-42F1-9DD7-B75531DA13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0EF5316-B638-4CB0-9054-00A77D8DD1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626C041F-B1AD-4601-A441-CD3AEAD7AC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10E8" w14:textId="77777777" w:rsidR="006216CD" w:rsidRDefault="006216CD" w:rsidP="00804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AF51" w14:textId="77777777" w:rsidR="006216CD" w:rsidRDefault="006216CD" w:rsidP="008046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3BDD" w14:textId="77777777" w:rsidR="004C61A5" w:rsidRDefault="004C61A5" w:rsidP="008046DB">
      <w:pPr>
        <w:pStyle w:val="ListParagraph"/>
      </w:pPr>
      <w:r>
        <w:separator/>
      </w:r>
    </w:p>
  </w:footnote>
  <w:footnote w:type="continuationSeparator" w:id="0">
    <w:p w14:paraId="371ED474" w14:textId="77777777" w:rsidR="004C61A5" w:rsidRDefault="004C61A5" w:rsidP="008046DB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C841" w14:textId="77777777" w:rsidR="006216CD" w:rsidRPr="00030E75" w:rsidRDefault="004513D5" w:rsidP="008046DB">
    <w:pPr>
      <w:pStyle w:val="Header"/>
      <w:framePr w:wrap="around" w:vAnchor="text" w:hAnchor="margin" w:xAlign="right" w:y="1"/>
      <w:rPr>
        <w:rStyle w:val="PageNumber"/>
        <w:szCs w:val="32"/>
      </w:rPr>
    </w:pPr>
    <w:r w:rsidRPr="00030E75">
      <w:rPr>
        <w:rStyle w:val="PageNumber"/>
        <w:szCs w:val="32"/>
        <w:cs/>
      </w:rPr>
      <w:fldChar w:fldCharType="begin"/>
    </w:r>
    <w:r w:rsidR="006216CD" w:rsidRPr="00030E75">
      <w:rPr>
        <w:rStyle w:val="PageNumber"/>
        <w:szCs w:val="32"/>
      </w:rPr>
      <w:instrText xml:space="preserve">PAGE  </w:instrText>
    </w:r>
    <w:r w:rsidRPr="00030E75">
      <w:rPr>
        <w:rStyle w:val="PageNumber"/>
        <w:szCs w:val="32"/>
        <w:cs/>
      </w:rPr>
      <w:fldChar w:fldCharType="separate"/>
    </w:r>
    <w:r w:rsidR="006216CD">
      <w:rPr>
        <w:rStyle w:val="PageNumber"/>
        <w:noProof/>
        <w:szCs w:val="32"/>
        <w:cs/>
      </w:rPr>
      <w:t>106</w:t>
    </w:r>
    <w:r w:rsidRPr="00030E75">
      <w:rPr>
        <w:rStyle w:val="PageNumber"/>
        <w:szCs w:val="32"/>
        <w:cs/>
      </w:rPr>
      <w:fldChar w:fldCharType="end"/>
    </w:r>
  </w:p>
  <w:p w14:paraId="091F5F60" w14:textId="77777777" w:rsidR="006216CD" w:rsidRDefault="006216CD" w:rsidP="00804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183F" w14:textId="77777777" w:rsidR="006216CD" w:rsidRDefault="006216CD" w:rsidP="0035243C">
    <w:pPr>
      <w:pStyle w:val="Header"/>
      <w:framePr w:wrap="around" w:vAnchor="text" w:hAnchor="margin" w:xAlign="right" w:y="1"/>
    </w:pPr>
  </w:p>
  <w:p w14:paraId="153BF923" w14:textId="77777777" w:rsidR="006216CD" w:rsidRDefault="006216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3896" w14:textId="77777777" w:rsidR="006216CD" w:rsidRPr="002C1DA6" w:rsidRDefault="006216CD" w:rsidP="002C1DA6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16"/>
    <w:multiLevelType w:val="hybridMultilevel"/>
    <w:tmpl w:val="9286A0F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71E1A"/>
    <w:multiLevelType w:val="hybridMultilevel"/>
    <w:tmpl w:val="EED0327E"/>
    <w:lvl w:ilvl="0" w:tplc="E4588488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85990"/>
    <w:multiLevelType w:val="hybridMultilevel"/>
    <w:tmpl w:val="DE6A31A8"/>
    <w:lvl w:ilvl="0" w:tplc="6AC2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057B2"/>
    <w:multiLevelType w:val="multilevel"/>
    <w:tmpl w:val="3CDC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F41E8"/>
    <w:multiLevelType w:val="hybridMultilevel"/>
    <w:tmpl w:val="484E4FB6"/>
    <w:lvl w:ilvl="0" w:tplc="4C32B1B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100AE"/>
    <w:multiLevelType w:val="hybridMultilevel"/>
    <w:tmpl w:val="2AC6647C"/>
    <w:lvl w:ilvl="0" w:tplc="9594B8B2">
      <w:start w:val="2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9425ED"/>
    <w:multiLevelType w:val="hybridMultilevel"/>
    <w:tmpl w:val="F6A60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875F6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72E0"/>
    <w:multiLevelType w:val="hybridMultilevel"/>
    <w:tmpl w:val="824886B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93B29"/>
    <w:multiLevelType w:val="hybridMultilevel"/>
    <w:tmpl w:val="A1DAAA76"/>
    <w:lvl w:ilvl="0" w:tplc="E87C7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34030DF"/>
    <w:multiLevelType w:val="multilevel"/>
    <w:tmpl w:val="1AF804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4454B4B"/>
    <w:multiLevelType w:val="hybridMultilevel"/>
    <w:tmpl w:val="BA56E6BC"/>
    <w:lvl w:ilvl="0" w:tplc="5C1864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02412"/>
    <w:multiLevelType w:val="hybridMultilevel"/>
    <w:tmpl w:val="127C6370"/>
    <w:lvl w:ilvl="0" w:tplc="EC50508A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413BB"/>
    <w:multiLevelType w:val="hybridMultilevel"/>
    <w:tmpl w:val="332C9950"/>
    <w:lvl w:ilvl="0" w:tplc="8B1E94D2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21102"/>
    <w:multiLevelType w:val="hybridMultilevel"/>
    <w:tmpl w:val="3CDC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54CC1"/>
    <w:multiLevelType w:val="hybridMultilevel"/>
    <w:tmpl w:val="4380E03A"/>
    <w:lvl w:ilvl="0" w:tplc="CC5C7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08154">
      <w:numFmt w:val="none"/>
      <w:lvlText w:val=""/>
      <w:lvlJc w:val="left"/>
      <w:pPr>
        <w:tabs>
          <w:tab w:val="num" w:pos="360"/>
        </w:tabs>
      </w:pPr>
    </w:lvl>
    <w:lvl w:ilvl="2" w:tplc="12F81166">
      <w:numFmt w:val="none"/>
      <w:lvlText w:val=""/>
      <w:lvlJc w:val="left"/>
      <w:pPr>
        <w:tabs>
          <w:tab w:val="num" w:pos="360"/>
        </w:tabs>
      </w:pPr>
    </w:lvl>
    <w:lvl w:ilvl="3" w:tplc="EA38098C">
      <w:numFmt w:val="none"/>
      <w:lvlText w:val=""/>
      <w:lvlJc w:val="left"/>
      <w:pPr>
        <w:tabs>
          <w:tab w:val="num" w:pos="360"/>
        </w:tabs>
      </w:pPr>
    </w:lvl>
    <w:lvl w:ilvl="4" w:tplc="ADB6953A">
      <w:numFmt w:val="none"/>
      <w:lvlText w:val=""/>
      <w:lvlJc w:val="left"/>
      <w:pPr>
        <w:tabs>
          <w:tab w:val="num" w:pos="360"/>
        </w:tabs>
      </w:pPr>
    </w:lvl>
    <w:lvl w:ilvl="5" w:tplc="529CAC3C">
      <w:numFmt w:val="none"/>
      <w:lvlText w:val=""/>
      <w:lvlJc w:val="left"/>
      <w:pPr>
        <w:tabs>
          <w:tab w:val="num" w:pos="360"/>
        </w:tabs>
      </w:pPr>
    </w:lvl>
    <w:lvl w:ilvl="6" w:tplc="F38CF0F4">
      <w:numFmt w:val="none"/>
      <w:lvlText w:val=""/>
      <w:lvlJc w:val="left"/>
      <w:pPr>
        <w:tabs>
          <w:tab w:val="num" w:pos="360"/>
        </w:tabs>
      </w:pPr>
    </w:lvl>
    <w:lvl w:ilvl="7" w:tplc="69A0AE90">
      <w:numFmt w:val="none"/>
      <w:lvlText w:val=""/>
      <w:lvlJc w:val="left"/>
      <w:pPr>
        <w:tabs>
          <w:tab w:val="num" w:pos="360"/>
        </w:tabs>
      </w:pPr>
    </w:lvl>
    <w:lvl w:ilvl="8" w:tplc="6764C6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095FCE"/>
    <w:multiLevelType w:val="multilevel"/>
    <w:tmpl w:val="98B26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7BE585B"/>
    <w:multiLevelType w:val="hybridMultilevel"/>
    <w:tmpl w:val="98B265D0"/>
    <w:lvl w:ilvl="0" w:tplc="3F7C0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F2B3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CB25765"/>
    <w:multiLevelType w:val="hybridMultilevel"/>
    <w:tmpl w:val="4AFACFD2"/>
    <w:lvl w:ilvl="0" w:tplc="269CA506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41D3F"/>
    <w:multiLevelType w:val="hybridMultilevel"/>
    <w:tmpl w:val="8CBEF5D0"/>
    <w:lvl w:ilvl="0" w:tplc="F258D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D4BB6"/>
    <w:multiLevelType w:val="hybridMultilevel"/>
    <w:tmpl w:val="C75A4842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3E60BB"/>
    <w:multiLevelType w:val="hybridMultilevel"/>
    <w:tmpl w:val="4E6630B2"/>
    <w:lvl w:ilvl="0" w:tplc="70B2EE84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839C2"/>
    <w:multiLevelType w:val="hybridMultilevel"/>
    <w:tmpl w:val="788ACEF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924CC"/>
    <w:multiLevelType w:val="multilevel"/>
    <w:tmpl w:val="5C488B7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ngsana New" w:hAnsi="Angsana New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C11ED"/>
    <w:multiLevelType w:val="hybridMultilevel"/>
    <w:tmpl w:val="E03E6E42"/>
    <w:lvl w:ilvl="0" w:tplc="6674FE8E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5E516D"/>
    <w:multiLevelType w:val="hybridMultilevel"/>
    <w:tmpl w:val="29723E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2D4C0F"/>
    <w:multiLevelType w:val="hybridMultilevel"/>
    <w:tmpl w:val="93B2C1C4"/>
    <w:lvl w:ilvl="0" w:tplc="01DA5DC6">
      <w:start w:val="1"/>
      <w:numFmt w:val="decimal"/>
      <w:lvlText w:val="3.%1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81397"/>
    <w:multiLevelType w:val="multilevel"/>
    <w:tmpl w:val="8CBEF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6108D"/>
    <w:multiLevelType w:val="hybridMultilevel"/>
    <w:tmpl w:val="3FFAD3C8"/>
    <w:lvl w:ilvl="0" w:tplc="4D6CC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B186C"/>
    <w:multiLevelType w:val="hybridMultilevel"/>
    <w:tmpl w:val="6DDA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0A87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F7B39"/>
    <w:multiLevelType w:val="hybridMultilevel"/>
    <w:tmpl w:val="33906820"/>
    <w:lvl w:ilvl="0" w:tplc="65C8078A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727D04"/>
    <w:multiLevelType w:val="hybridMultilevel"/>
    <w:tmpl w:val="1710FFA0"/>
    <w:lvl w:ilvl="0" w:tplc="37622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4CB8AEEE">
      <w:numFmt w:val="none"/>
      <w:lvlText w:val=""/>
      <w:lvlJc w:val="left"/>
      <w:pPr>
        <w:tabs>
          <w:tab w:val="num" w:pos="360"/>
        </w:tabs>
      </w:pPr>
    </w:lvl>
    <w:lvl w:ilvl="2" w:tplc="6D90A502">
      <w:numFmt w:val="none"/>
      <w:lvlText w:val=""/>
      <w:lvlJc w:val="left"/>
      <w:pPr>
        <w:tabs>
          <w:tab w:val="num" w:pos="360"/>
        </w:tabs>
      </w:pPr>
    </w:lvl>
    <w:lvl w:ilvl="3" w:tplc="BCF6DCF8">
      <w:numFmt w:val="none"/>
      <w:lvlText w:val=""/>
      <w:lvlJc w:val="left"/>
      <w:pPr>
        <w:tabs>
          <w:tab w:val="num" w:pos="360"/>
        </w:tabs>
      </w:pPr>
    </w:lvl>
    <w:lvl w:ilvl="4" w:tplc="98B61DEA">
      <w:numFmt w:val="none"/>
      <w:lvlText w:val=""/>
      <w:lvlJc w:val="left"/>
      <w:pPr>
        <w:tabs>
          <w:tab w:val="num" w:pos="360"/>
        </w:tabs>
      </w:pPr>
    </w:lvl>
    <w:lvl w:ilvl="5" w:tplc="10586A06">
      <w:numFmt w:val="none"/>
      <w:lvlText w:val=""/>
      <w:lvlJc w:val="left"/>
      <w:pPr>
        <w:tabs>
          <w:tab w:val="num" w:pos="360"/>
        </w:tabs>
      </w:pPr>
    </w:lvl>
    <w:lvl w:ilvl="6" w:tplc="BFB2A510">
      <w:numFmt w:val="none"/>
      <w:lvlText w:val=""/>
      <w:lvlJc w:val="left"/>
      <w:pPr>
        <w:tabs>
          <w:tab w:val="num" w:pos="360"/>
        </w:tabs>
      </w:pPr>
    </w:lvl>
    <w:lvl w:ilvl="7" w:tplc="EDBAB476">
      <w:numFmt w:val="none"/>
      <w:lvlText w:val=""/>
      <w:lvlJc w:val="left"/>
      <w:pPr>
        <w:tabs>
          <w:tab w:val="num" w:pos="360"/>
        </w:tabs>
      </w:pPr>
    </w:lvl>
    <w:lvl w:ilvl="8" w:tplc="CAEECA5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30E778D"/>
    <w:multiLevelType w:val="hybridMultilevel"/>
    <w:tmpl w:val="B1DCDF4A"/>
    <w:lvl w:ilvl="0" w:tplc="B610F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52F4D"/>
    <w:multiLevelType w:val="hybridMultilevel"/>
    <w:tmpl w:val="CDA6F94C"/>
    <w:lvl w:ilvl="0" w:tplc="BF3E6118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230D1"/>
    <w:multiLevelType w:val="hybridMultilevel"/>
    <w:tmpl w:val="D7603FE0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8621D"/>
    <w:multiLevelType w:val="multilevel"/>
    <w:tmpl w:val="74DC9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8F1428E"/>
    <w:multiLevelType w:val="hybridMultilevel"/>
    <w:tmpl w:val="E9B0B362"/>
    <w:lvl w:ilvl="0" w:tplc="3F7C0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CC05122"/>
    <w:multiLevelType w:val="hybridMultilevel"/>
    <w:tmpl w:val="B63EF01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B592C"/>
    <w:multiLevelType w:val="hybridMultilevel"/>
    <w:tmpl w:val="4AEEE594"/>
    <w:lvl w:ilvl="0" w:tplc="AEF0C8D8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C100E"/>
    <w:multiLevelType w:val="hybridMultilevel"/>
    <w:tmpl w:val="F5EADB32"/>
    <w:lvl w:ilvl="0" w:tplc="E4C4B2D2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304390"/>
    <w:multiLevelType w:val="hybridMultilevel"/>
    <w:tmpl w:val="10D4E3EE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B4F2D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2965AA"/>
    <w:multiLevelType w:val="hybridMultilevel"/>
    <w:tmpl w:val="D56E8D8C"/>
    <w:lvl w:ilvl="0" w:tplc="3B0C9AE8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46771"/>
    <w:multiLevelType w:val="hybridMultilevel"/>
    <w:tmpl w:val="2EBC6F2C"/>
    <w:lvl w:ilvl="0" w:tplc="0218D20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D1B29"/>
    <w:multiLevelType w:val="hybridMultilevel"/>
    <w:tmpl w:val="4DA8B5E4"/>
    <w:lvl w:ilvl="0" w:tplc="681C6DB8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25448"/>
    <w:multiLevelType w:val="hybridMultilevel"/>
    <w:tmpl w:val="1A0A50D6"/>
    <w:lvl w:ilvl="0" w:tplc="26F287BA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CC8"/>
    <w:multiLevelType w:val="hybridMultilevel"/>
    <w:tmpl w:val="CE60CAB4"/>
    <w:lvl w:ilvl="0" w:tplc="20001CE8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36A90"/>
    <w:multiLevelType w:val="hybridMultilevel"/>
    <w:tmpl w:val="ECA891FC"/>
    <w:lvl w:ilvl="0" w:tplc="ED6CE13A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0"/>
  </w:num>
  <w:num w:numId="6">
    <w:abstractNumId w:val="39"/>
  </w:num>
  <w:num w:numId="7">
    <w:abstractNumId w:val="18"/>
  </w:num>
  <w:num w:numId="8">
    <w:abstractNumId w:val="36"/>
  </w:num>
  <w:num w:numId="9">
    <w:abstractNumId w:val="27"/>
  </w:num>
  <w:num w:numId="10">
    <w:abstractNumId w:val="19"/>
  </w:num>
  <w:num w:numId="11">
    <w:abstractNumId w:val="25"/>
  </w:num>
  <w:num w:numId="12">
    <w:abstractNumId w:val="2"/>
  </w:num>
  <w:num w:numId="13">
    <w:abstractNumId w:val="22"/>
  </w:num>
  <w:num w:numId="14">
    <w:abstractNumId w:val="6"/>
  </w:num>
  <w:num w:numId="15">
    <w:abstractNumId w:val="38"/>
  </w:num>
  <w:num w:numId="16">
    <w:abstractNumId w:val="44"/>
  </w:num>
  <w:num w:numId="17">
    <w:abstractNumId w:val="40"/>
  </w:num>
  <w:num w:numId="18">
    <w:abstractNumId w:val="21"/>
  </w:num>
  <w:num w:numId="19">
    <w:abstractNumId w:val="10"/>
  </w:num>
  <w:num w:numId="20">
    <w:abstractNumId w:val="43"/>
  </w:num>
  <w:num w:numId="21">
    <w:abstractNumId w:val="37"/>
  </w:num>
  <w:num w:numId="22">
    <w:abstractNumId w:val="17"/>
  </w:num>
  <w:num w:numId="23">
    <w:abstractNumId w:val="45"/>
  </w:num>
  <w:num w:numId="24">
    <w:abstractNumId w:val="41"/>
  </w:num>
  <w:num w:numId="25">
    <w:abstractNumId w:val="32"/>
  </w:num>
  <w:num w:numId="26">
    <w:abstractNumId w:val="12"/>
  </w:num>
  <w:num w:numId="27">
    <w:abstractNumId w:val="35"/>
  </w:num>
  <w:num w:numId="28">
    <w:abstractNumId w:val="16"/>
  </w:num>
  <w:num w:numId="29">
    <w:abstractNumId w:val="26"/>
  </w:num>
  <w:num w:numId="30">
    <w:abstractNumId w:val="24"/>
  </w:num>
  <w:num w:numId="31">
    <w:abstractNumId w:val="33"/>
  </w:num>
  <w:num w:numId="32">
    <w:abstractNumId w:val="34"/>
  </w:num>
  <w:num w:numId="33">
    <w:abstractNumId w:val="20"/>
  </w:num>
  <w:num w:numId="34">
    <w:abstractNumId w:val="15"/>
  </w:num>
  <w:num w:numId="35">
    <w:abstractNumId w:val="23"/>
  </w:num>
  <w:num w:numId="36">
    <w:abstractNumId w:val="13"/>
  </w:num>
  <w:num w:numId="37">
    <w:abstractNumId w:val="3"/>
  </w:num>
  <w:num w:numId="38">
    <w:abstractNumId w:val="4"/>
  </w:num>
  <w:num w:numId="39">
    <w:abstractNumId w:val="28"/>
  </w:num>
  <w:num w:numId="40">
    <w:abstractNumId w:val="11"/>
  </w:num>
  <w:num w:numId="41">
    <w:abstractNumId w:val="29"/>
  </w:num>
  <w:num w:numId="42">
    <w:abstractNumId w:val="1"/>
  </w:num>
  <w:num w:numId="43">
    <w:abstractNumId w:val="42"/>
  </w:num>
  <w:num w:numId="44">
    <w:abstractNumId w:val="31"/>
  </w:num>
  <w:num w:numId="45">
    <w:abstractNumId w:val="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6"/>
    <w:rsid w:val="00022E72"/>
    <w:rsid w:val="000358A3"/>
    <w:rsid w:val="00035EC1"/>
    <w:rsid w:val="00060D2C"/>
    <w:rsid w:val="00075C07"/>
    <w:rsid w:val="000810F6"/>
    <w:rsid w:val="00090E27"/>
    <w:rsid w:val="000913FF"/>
    <w:rsid w:val="00096DC4"/>
    <w:rsid w:val="000B0BFF"/>
    <w:rsid w:val="000F4812"/>
    <w:rsid w:val="00117FB6"/>
    <w:rsid w:val="0012061F"/>
    <w:rsid w:val="0012220F"/>
    <w:rsid w:val="00127D9E"/>
    <w:rsid w:val="00143B06"/>
    <w:rsid w:val="00146797"/>
    <w:rsid w:val="001A2790"/>
    <w:rsid w:val="001B2E44"/>
    <w:rsid w:val="001D07A9"/>
    <w:rsid w:val="001E338B"/>
    <w:rsid w:val="001F426A"/>
    <w:rsid w:val="001F6641"/>
    <w:rsid w:val="00215BAF"/>
    <w:rsid w:val="0023064D"/>
    <w:rsid w:val="00231328"/>
    <w:rsid w:val="002448A6"/>
    <w:rsid w:val="00273961"/>
    <w:rsid w:val="002C1DA6"/>
    <w:rsid w:val="002C75E4"/>
    <w:rsid w:val="002D1684"/>
    <w:rsid w:val="002F0B75"/>
    <w:rsid w:val="003164B1"/>
    <w:rsid w:val="003167A5"/>
    <w:rsid w:val="00317AE9"/>
    <w:rsid w:val="003303FA"/>
    <w:rsid w:val="003340EE"/>
    <w:rsid w:val="0035243C"/>
    <w:rsid w:val="003534F7"/>
    <w:rsid w:val="0036172E"/>
    <w:rsid w:val="00364045"/>
    <w:rsid w:val="003701F2"/>
    <w:rsid w:val="003B6C69"/>
    <w:rsid w:val="003B7BF1"/>
    <w:rsid w:val="003C0A45"/>
    <w:rsid w:val="003C6D4F"/>
    <w:rsid w:val="00420202"/>
    <w:rsid w:val="00420F16"/>
    <w:rsid w:val="00431200"/>
    <w:rsid w:val="00441E32"/>
    <w:rsid w:val="00446B7E"/>
    <w:rsid w:val="004513D5"/>
    <w:rsid w:val="0045694B"/>
    <w:rsid w:val="0046010A"/>
    <w:rsid w:val="0047026D"/>
    <w:rsid w:val="00472533"/>
    <w:rsid w:val="00492C5F"/>
    <w:rsid w:val="00492ED3"/>
    <w:rsid w:val="004A4E55"/>
    <w:rsid w:val="004A619A"/>
    <w:rsid w:val="004A7834"/>
    <w:rsid w:val="004C61A5"/>
    <w:rsid w:val="004D7656"/>
    <w:rsid w:val="004D7F29"/>
    <w:rsid w:val="004E26CF"/>
    <w:rsid w:val="00500287"/>
    <w:rsid w:val="0050355F"/>
    <w:rsid w:val="00537DA5"/>
    <w:rsid w:val="00545CEA"/>
    <w:rsid w:val="00585B95"/>
    <w:rsid w:val="005A3CAD"/>
    <w:rsid w:val="005C46E9"/>
    <w:rsid w:val="005D3C6E"/>
    <w:rsid w:val="005F1C2A"/>
    <w:rsid w:val="006010F8"/>
    <w:rsid w:val="0061077A"/>
    <w:rsid w:val="006216CD"/>
    <w:rsid w:val="0062197C"/>
    <w:rsid w:val="00645DC9"/>
    <w:rsid w:val="00665D96"/>
    <w:rsid w:val="006C3950"/>
    <w:rsid w:val="006F0E8F"/>
    <w:rsid w:val="007027CA"/>
    <w:rsid w:val="007127AF"/>
    <w:rsid w:val="00720464"/>
    <w:rsid w:val="00722D05"/>
    <w:rsid w:val="007359AF"/>
    <w:rsid w:val="007413A9"/>
    <w:rsid w:val="00744A86"/>
    <w:rsid w:val="00756BC1"/>
    <w:rsid w:val="00765DDB"/>
    <w:rsid w:val="007673D0"/>
    <w:rsid w:val="00794F36"/>
    <w:rsid w:val="007A29F9"/>
    <w:rsid w:val="007A7678"/>
    <w:rsid w:val="007B28F9"/>
    <w:rsid w:val="007B560E"/>
    <w:rsid w:val="007E051F"/>
    <w:rsid w:val="007E2791"/>
    <w:rsid w:val="008046DB"/>
    <w:rsid w:val="008117FA"/>
    <w:rsid w:val="008120D2"/>
    <w:rsid w:val="00812B51"/>
    <w:rsid w:val="00825A94"/>
    <w:rsid w:val="00835B5B"/>
    <w:rsid w:val="008460AD"/>
    <w:rsid w:val="008471A5"/>
    <w:rsid w:val="008524D2"/>
    <w:rsid w:val="0089672C"/>
    <w:rsid w:val="008B4141"/>
    <w:rsid w:val="008C3D29"/>
    <w:rsid w:val="008D729C"/>
    <w:rsid w:val="008E08B3"/>
    <w:rsid w:val="008E310A"/>
    <w:rsid w:val="008F7FB2"/>
    <w:rsid w:val="00905FAE"/>
    <w:rsid w:val="00923A52"/>
    <w:rsid w:val="00936ED1"/>
    <w:rsid w:val="009522E8"/>
    <w:rsid w:val="0095649A"/>
    <w:rsid w:val="009630F1"/>
    <w:rsid w:val="00967CFE"/>
    <w:rsid w:val="00974642"/>
    <w:rsid w:val="00981D09"/>
    <w:rsid w:val="0098759F"/>
    <w:rsid w:val="009A4892"/>
    <w:rsid w:val="009F7CA2"/>
    <w:rsid w:val="00A1599C"/>
    <w:rsid w:val="00A16510"/>
    <w:rsid w:val="00A31714"/>
    <w:rsid w:val="00A431A6"/>
    <w:rsid w:val="00A445E1"/>
    <w:rsid w:val="00A67903"/>
    <w:rsid w:val="00A935FC"/>
    <w:rsid w:val="00AA2095"/>
    <w:rsid w:val="00AA21E7"/>
    <w:rsid w:val="00AB7A70"/>
    <w:rsid w:val="00AC4925"/>
    <w:rsid w:val="00AE0C52"/>
    <w:rsid w:val="00AF3D61"/>
    <w:rsid w:val="00B25A80"/>
    <w:rsid w:val="00B27EF9"/>
    <w:rsid w:val="00B57B67"/>
    <w:rsid w:val="00B72B44"/>
    <w:rsid w:val="00B81280"/>
    <w:rsid w:val="00BB61D1"/>
    <w:rsid w:val="00C0601B"/>
    <w:rsid w:val="00C239B4"/>
    <w:rsid w:val="00C2557A"/>
    <w:rsid w:val="00C42B68"/>
    <w:rsid w:val="00C46C49"/>
    <w:rsid w:val="00C56F73"/>
    <w:rsid w:val="00C677F1"/>
    <w:rsid w:val="00C83066"/>
    <w:rsid w:val="00C90A35"/>
    <w:rsid w:val="00CB18B4"/>
    <w:rsid w:val="00CC4E10"/>
    <w:rsid w:val="00D16B74"/>
    <w:rsid w:val="00D17F26"/>
    <w:rsid w:val="00D23451"/>
    <w:rsid w:val="00D258B8"/>
    <w:rsid w:val="00D27DEC"/>
    <w:rsid w:val="00D330B2"/>
    <w:rsid w:val="00D437D5"/>
    <w:rsid w:val="00D47003"/>
    <w:rsid w:val="00DB30F3"/>
    <w:rsid w:val="00DD0AE1"/>
    <w:rsid w:val="00DD1465"/>
    <w:rsid w:val="00DE07A2"/>
    <w:rsid w:val="00DE0BA9"/>
    <w:rsid w:val="00E02E41"/>
    <w:rsid w:val="00E100CF"/>
    <w:rsid w:val="00E115C3"/>
    <w:rsid w:val="00E20660"/>
    <w:rsid w:val="00E5138D"/>
    <w:rsid w:val="00E51F14"/>
    <w:rsid w:val="00E60105"/>
    <w:rsid w:val="00E658D0"/>
    <w:rsid w:val="00E86884"/>
    <w:rsid w:val="00EA2E47"/>
    <w:rsid w:val="00EA38D3"/>
    <w:rsid w:val="00EA7093"/>
    <w:rsid w:val="00EC41C8"/>
    <w:rsid w:val="00EC447D"/>
    <w:rsid w:val="00EC6D26"/>
    <w:rsid w:val="00ED5164"/>
    <w:rsid w:val="00F15843"/>
    <w:rsid w:val="00F35C81"/>
    <w:rsid w:val="00F371AD"/>
    <w:rsid w:val="00F45213"/>
    <w:rsid w:val="00F5080D"/>
    <w:rsid w:val="00F5421D"/>
    <w:rsid w:val="00F8082B"/>
    <w:rsid w:val="00F833A6"/>
    <w:rsid w:val="00F875AC"/>
    <w:rsid w:val="00F9378D"/>
    <w:rsid w:val="00F9585B"/>
    <w:rsid w:val="00FC2B93"/>
    <w:rsid w:val="00FC58A4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DE0D1"/>
  <w15:chartTrackingRefBased/>
  <w15:docId w15:val="{BE4F9BDB-9236-4714-A8AA-C413F138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AD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833A6"/>
    <w:pPr>
      <w:keepNext/>
      <w:numPr>
        <w:numId w:val="13"/>
      </w:numPr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F833A6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833A6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F833A6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833A6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F833A6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F833A6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833A6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833A6"/>
    <w:pPr>
      <w:numPr>
        <w:ilvl w:val="8"/>
        <w:numId w:val="13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13"/>
    <w:pPr>
      <w:ind w:left="720"/>
      <w:contextualSpacing/>
    </w:pPr>
  </w:style>
  <w:style w:type="character" w:customStyle="1" w:styleId="Heading1Char">
    <w:name w:val="Heading 1 Char"/>
    <w:link w:val="Heading1"/>
    <w:rsid w:val="00F833A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rsid w:val="00F833A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link w:val="Heading3"/>
    <w:rsid w:val="00F833A6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833A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link w:val="Heading5"/>
    <w:rsid w:val="00F833A6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rsid w:val="00F833A6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link w:val="Heading7"/>
    <w:rsid w:val="00F833A6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link w:val="Heading8"/>
    <w:rsid w:val="00F833A6"/>
    <w:rPr>
      <w:rFonts w:ascii="Times New Roman" w:eastAsia="Times New Roman" w:hAnsi="Times New Roman" w:cs="Angsana New"/>
      <w:i/>
      <w:iCs/>
      <w:sz w:val="24"/>
    </w:rPr>
  </w:style>
  <w:style w:type="character" w:customStyle="1" w:styleId="Heading9Char">
    <w:name w:val="Heading 9 Char"/>
    <w:link w:val="Heading9"/>
    <w:rsid w:val="00F833A6"/>
    <w:rPr>
      <w:rFonts w:ascii="Arial" w:eastAsia="Times New Roman" w:hAnsi="Arial" w:cs="Cordia New"/>
      <w:szCs w:val="25"/>
    </w:rPr>
  </w:style>
  <w:style w:type="paragraph" w:styleId="Header">
    <w:name w:val="header"/>
    <w:basedOn w:val="Normal"/>
    <w:link w:val="HeaderChar"/>
    <w:rsid w:val="00F833A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833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F833A6"/>
  </w:style>
  <w:style w:type="table" w:styleId="TableGrid">
    <w:name w:val="Table Grid"/>
    <w:basedOn w:val="TableNormal"/>
    <w:rsid w:val="00F833A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833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833A6"/>
    <w:rPr>
      <w:rFonts w:ascii="Times New Roman" w:eastAsia="Times New Roman" w:hAnsi="Times New Roman" w:cs="Angsana New"/>
      <w:sz w:val="24"/>
    </w:rPr>
  </w:style>
  <w:style w:type="character" w:styleId="Hyperlink">
    <w:name w:val="Hyperlink"/>
    <w:uiPriority w:val="99"/>
    <w:unhideWhenUsed/>
    <w:rsid w:val="00EC6D26"/>
    <w:rPr>
      <w:color w:val="0000FF"/>
      <w:u w:val="single"/>
    </w:rPr>
  </w:style>
  <w:style w:type="character" w:styleId="PlaceholderText">
    <w:name w:val="Placeholder Text"/>
    <w:uiPriority w:val="99"/>
    <w:semiHidden/>
    <w:rsid w:val="009746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4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74642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96CD-A668-477F-9F36-A1835AE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preeya chansa</cp:lastModifiedBy>
  <cp:revision>2</cp:revision>
  <cp:lastPrinted>2020-04-03T06:38:00Z</cp:lastPrinted>
  <dcterms:created xsi:type="dcterms:W3CDTF">2021-11-29T07:40:00Z</dcterms:created>
  <dcterms:modified xsi:type="dcterms:W3CDTF">2021-11-29T07:40:00Z</dcterms:modified>
</cp:coreProperties>
</file>